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5E70E7A1" w:rsidR="003320FE" w:rsidRDefault="004C64B1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0C1FC0">
                  <w:t xml:space="preserve">Procedure </w:t>
                </w:r>
                <w:r w:rsidR="0094744D">
                  <w:t xml:space="preserve">Beheer Certificaten </w:t>
                </w:r>
                <w:r w:rsidR="0076455E">
                  <w:t>Leveranciers</w:t>
                </w:r>
              </w:sdtContent>
            </w:sdt>
          </w:p>
          <w:p w14:paraId="35BC000B" w14:textId="7978BACF" w:rsidR="003320FE" w:rsidRPr="003320FE" w:rsidRDefault="004C64B1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0C1FC0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4C64B1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4C64B1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58821F62" w14:textId="77777777" w:rsidR="00357820" w:rsidRPr="000E74FE" w:rsidRDefault="00357820" w:rsidP="00357820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357820" w14:paraId="116AF6BF" w14:textId="77777777" w:rsidTr="00F54198">
        <w:tc>
          <w:tcPr>
            <w:tcW w:w="3539" w:type="dxa"/>
          </w:tcPr>
          <w:p w14:paraId="12FAC5B3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397F285D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5E3C446F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491A4F8F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357820" w14:paraId="074C5D12" w14:textId="77777777" w:rsidTr="00F54198">
        <w:tc>
          <w:tcPr>
            <w:tcW w:w="3539" w:type="dxa"/>
          </w:tcPr>
          <w:p w14:paraId="4F88B00A" w14:textId="77777777" w:rsidR="00357820" w:rsidRPr="000A1B96" w:rsidRDefault="00357820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49D64161" w14:textId="77777777" w:rsidR="00357820" w:rsidRDefault="00357820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B970699" w14:textId="77777777" w:rsidR="00357820" w:rsidRDefault="00357820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BE4E5B0" w14:textId="77777777" w:rsidR="00357820" w:rsidRDefault="00357820" w:rsidP="00F54198">
            <w:pPr>
              <w:pStyle w:val="BasistekstSURF"/>
              <w:jc w:val="center"/>
            </w:pPr>
          </w:p>
        </w:tc>
      </w:tr>
      <w:tr w:rsidR="00357820" w14:paraId="16AD1F5C" w14:textId="77777777" w:rsidTr="00F54198">
        <w:tc>
          <w:tcPr>
            <w:tcW w:w="3539" w:type="dxa"/>
          </w:tcPr>
          <w:p w14:paraId="179B1DA2" w14:textId="77777777" w:rsidR="00357820" w:rsidRPr="000A1B96" w:rsidRDefault="00357820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34CC9C21" w14:textId="77777777" w:rsidR="00357820" w:rsidRDefault="00357820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288E7462" w14:textId="77777777" w:rsidR="00357820" w:rsidRDefault="00357820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C1397A2" w14:textId="77777777" w:rsidR="00357820" w:rsidRDefault="00357820" w:rsidP="00F54198">
            <w:pPr>
              <w:pStyle w:val="BasistekstSURF"/>
              <w:jc w:val="center"/>
            </w:pPr>
          </w:p>
        </w:tc>
      </w:tr>
      <w:tr w:rsidR="00357820" w14:paraId="0C6A32B5" w14:textId="77777777" w:rsidTr="00F54198">
        <w:tc>
          <w:tcPr>
            <w:tcW w:w="3539" w:type="dxa"/>
          </w:tcPr>
          <w:p w14:paraId="0A98C97E" w14:textId="7E8EEA7E" w:rsidR="00357820" w:rsidRPr="000A1B96" w:rsidRDefault="00BD6BE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</w:t>
            </w:r>
            <w:r w:rsidR="00BD2802">
              <w:rPr>
                <w:highlight w:val="yellow"/>
              </w:rPr>
              <w:t>]</w:t>
            </w:r>
          </w:p>
        </w:tc>
        <w:tc>
          <w:tcPr>
            <w:tcW w:w="1701" w:type="dxa"/>
          </w:tcPr>
          <w:p w14:paraId="22769BAD" w14:textId="4BC6D776" w:rsidR="00357820" w:rsidRDefault="00BD2802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B3EF877" w14:textId="77777777" w:rsidR="00357820" w:rsidRDefault="00357820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9CEC50B" w14:textId="53F86E2F" w:rsidR="00357820" w:rsidRDefault="00357820" w:rsidP="00BD6BE4">
            <w:pPr>
              <w:pStyle w:val="BasistekstSURF"/>
            </w:pPr>
          </w:p>
        </w:tc>
      </w:tr>
      <w:tr w:rsidR="00357820" w14:paraId="628DAC33" w14:textId="77777777" w:rsidTr="00F54198">
        <w:tc>
          <w:tcPr>
            <w:tcW w:w="3539" w:type="dxa"/>
          </w:tcPr>
          <w:p w14:paraId="6127F908" w14:textId="080ADD87" w:rsidR="00357820" w:rsidRPr="000A1B96" w:rsidRDefault="00BD6BE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55899959" w14:textId="77777777" w:rsidR="00357820" w:rsidRDefault="00357820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ACCC553" w14:textId="7CA7DF1B" w:rsidR="00357820" w:rsidRDefault="00BD6BE4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CBABA66" w14:textId="77777777" w:rsidR="00357820" w:rsidRDefault="00357820" w:rsidP="00F54198">
            <w:pPr>
              <w:pStyle w:val="BasistekstSURF"/>
              <w:jc w:val="center"/>
            </w:pPr>
          </w:p>
        </w:tc>
      </w:tr>
    </w:tbl>
    <w:p w14:paraId="238200E6" w14:textId="77777777" w:rsidR="00357820" w:rsidRDefault="00357820" w:rsidP="00357820">
      <w:pPr>
        <w:pStyle w:val="BasistekstSURF"/>
      </w:pPr>
    </w:p>
    <w:p w14:paraId="4D692B7B" w14:textId="77777777" w:rsidR="00357820" w:rsidRPr="002C6FAA" w:rsidRDefault="00357820" w:rsidP="00357820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357820" w14:paraId="6E3B33F8" w14:textId="77777777" w:rsidTr="00F54198">
        <w:tc>
          <w:tcPr>
            <w:tcW w:w="2621" w:type="dxa"/>
          </w:tcPr>
          <w:p w14:paraId="56B5E2CD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1ACAB980" w14:textId="77777777" w:rsidR="00357820" w:rsidRPr="00512DD9" w:rsidRDefault="00357820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357820" w14:paraId="4BB61CE6" w14:textId="77777777" w:rsidTr="00F54198">
        <w:tc>
          <w:tcPr>
            <w:tcW w:w="2621" w:type="dxa"/>
          </w:tcPr>
          <w:p w14:paraId="7045B471" w14:textId="77777777" w:rsidR="00357820" w:rsidRDefault="00357820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3D283CED" w14:textId="77777777" w:rsidR="00357820" w:rsidRDefault="00357820" w:rsidP="00F54198">
            <w:pPr>
              <w:pStyle w:val="BasistekstSURF"/>
            </w:pPr>
            <w:r>
              <w:t>SC.01, SC.02, SC.03. SC.04</w:t>
            </w:r>
          </w:p>
        </w:tc>
      </w:tr>
      <w:tr w:rsidR="00357820" w14:paraId="34710A02" w14:textId="77777777" w:rsidTr="00F54198">
        <w:tc>
          <w:tcPr>
            <w:tcW w:w="2621" w:type="dxa"/>
          </w:tcPr>
          <w:p w14:paraId="247F845D" w14:textId="77777777" w:rsidR="00357820" w:rsidRDefault="00357820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4B05B156" w14:textId="77777777" w:rsidR="00357820" w:rsidRDefault="00357820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357820" w14:paraId="744585CE" w14:textId="77777777" w:rsidTr="00F54198">
        <w:tc>
          <w:tcPr>
            <w:tcW w:w="2621" w:type="dxa"/>
          </w:tcPr>
          <w:p w14:paraId="6F99B96D" w14:textId="77777777" w:rsidR="00357820" w:rsidRDefault="00357820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776B8E78" w14:textId="77777777" w:rsidR="00357820" w:rsidRDefault="00357820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357820" w14:paraId="0F2B9DE8" w14:textId="77777777" w:rsidTr="00F54198">
        <w:tc>
          <w:tcPr>
            <w:tcW w:w="2621" w:type="dxa"/>
          </w:tcPr>
          <w:p w14:paraId="2A2B258D" w14:textId="77777777" w:rsidR="00357820" w:rsidRDefault="00357820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544C537C" w14:textId="77777777" w:rsidR="00357820" w:rsidRDefault="00357820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77CF0011" w:rsidR="00633AAC" w:rsidRDefault="00480AB9" w:rsidP="004C64B1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proofErr w:type="gramStart"/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  <w:proofErr w:type="gramEnd"/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16349DB4" w14:textId="300AC517" w:rsidR="00E12481" w:rsidRDefault="008E335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341165" w:history="1">
              <w:r w:rsidR="00E12481" w:rsidRPr="002C6C21">
                <w:rPr>
                  <w:rStyle w:val="Hyperlink"/>
                  <w:noProof/>
                </w:rPr>
                <w:t>1</w:t>
              </w:r>
              <w:r w:rsidR="00E12481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="00E12481" w:rsidRPr="002C6C21">
                <w:rPr>
                  <w:rStyle w:val="Hyperlink"/>
                  <w:noProof/>
                </w:rPr>
                <w:t>Inleiding</w:t>
              </w:r>
              <w:r w:rsidR="00E12481">
                <w:rPr>
                  <w:noProof/>
                  <w:webHidden/>
                </w:rPr>
                <w:tab/>
              </w:r>
              <w:r w:rsidR="00E12481">
                <w:rPr>
                  <w:noProof/>
                  <w:webHidden/>
                </w:rPr>
                <w:fldChar w:fldCharType="begin"/>
              </w:r>
              <w:r w:rsidR="00E12481">
                <w:rPr>
                  <w:noProof/>
                  <w:webHidden/>
                </w:rPr>
                <w:instrText xml:space="preserve"> PAGEREF _Toc185341165 \h </w:instrText>
              </w:r>
              <w:r w:rsidR="00E12481">
                <w:rPr>
                  <w:noProof/>
                  <w:webHidden/>
                </w:rPr>
              </w:r>
              <w:r w:rsidR="00E12481">
                <w:rPr>
                  <w:noProof/>
                  <w:webHidden/>
                </w:rPr>
                <w:fldChar w:fldCharType="separate"/>
              </w:r>
              <w:r w:rsidR="00E12481">
                <w:rPr>
                  <w:noProof/>
                  <w:webHidden/>
                </w:rPr>
                <w:t>4</w:t>
              </w:r>
              <w:r w:rsidR="00E12481">
                <w:rPr>
                  <w:noProof/>
                  <w:webHidden/>
                </w:rPr>
                <w:fldChar w:fldCharType="end"/>
              </w:r>
            </w:hyperlink>
          </w:p>
          <w:p w14:paraId="7B92B38A" w14:textId="54108D13" w:rsidR="00E12481" w:rsidRDefault="00E12481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1166" w:history="1">
              <w:r w:rsidRPr="002C6C21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2C6C21">
                <w:rPr>
                  <w:rStyle w:val="Hyperlink"/>
                  <w:noProof/>
                </w:rPr>
                <w:t>Flowchart met tak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11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5FEBB54" w14:textId="3A0537C9" w:rsidR="00E12481" w:rsidRDefault="00E12481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1167" w:history="1">
              <w:r w:rsidRPr="002C6C21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2C6C21">
                <w:rPr>
                  <w:rStyle w:val="Hyperlink"/>
                  <w:noProof/>
                </w:rPr>
                <w:t>Toelicht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11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58656BA4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1" w:name="_Toc185341165"/>
      <w:r>
        <w:lastRenderedPageBreak/>
        <w:t>Inleiding</w:t>
      </w:r>
      <w:bookmarkEnd w:id="1"/>
    </w:p>
    <w:p w14:paraId="559946F8" w14:textId="231D15C5" w:rsidR="00A361A3" w:rsidRPr="00A361A3" w:rsidRDefault="00F57AF7" w:rsidP="00A361A3">
      <w:pPr>
        <w:pStyle w:val="BasistekstSURF"/>
      </w:pPr>
      <w:r>
        <w:t>Eventuele inleidende tekst</w:t>
      </w:r>
    </w:p>
    <w:p w14:paraId="0E91C5F3" w14:textId="7CBEB208" w:rsidR="00633AAC" w:rsidRDefault="000C1FC0" w:rsidP="00633AAC">
      <w:pPr>
        <w:pStyle w:val="Kop1"/>
      </w:pPr>
      <w:bookmarkStart w:id="2" w:name="_Toc185341166"/>
      <w:r>
        <w:lastRenderedPageBreak/>
        <w:t>Flowchart met taken en verantwoordelijkheden</w:t>
      </w:r>
      <w:bookmarkEnd w:id="2"/>
    </w:p>
    <w:p w14:paraId="6B6EEC89" w14:textId="786521DE" w:rsidR="00E12481" w:rsidRDefault="0094744D" w:rsidP="000C1FC0">
      <w:pPr>
        <w:pStyle w:val="BasistekstSURF"/>
      </w:pPr>
      <w:r>
        <w:rPr>
          <w:noProof/>
        </w:rPr>
        <w:drawing>
          <wp:inline distT="0" distB="0" distL="0" distR="0" wp14:anchorId="5AD13E41" wp14:editId="1F912E23">
            <wp:extent cx="5507990" cy="5920105"/>
            <wp:effectExtent l="0" t="0" r="3810" b="0"/>
            <wp:docPr id="1507376700" name="Afbeelding 18" descr="Afbeelding met tekst, diagram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6700" name="Afbeelding 18" descr="Afbeelding met tekst, diagram, Plan, Technische tekening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3E9C" w14:textId="77777777" w:rsidR="00C01D37" w:rsidRPr="000C1FC0" w:rsidRDefault="00C01D37" w:rsidP="000C1FC0">
      <w:pPr>
        <w:pStyle w:val="BasistekstSURF"/>
      </w:pPr>
    </w:p>
    <w:p w14:paraId="30A812A2" w14:textId="7EA63C02" w:rsidR="00A81BE0" w:rsidRDefault="00F57AF7" w:rsidP="00270D11">
      <w:pPr>
        <w:pStyle w:val="Kop1"/>
      </w:pPr>
      <w:bookmarkStart w:id="3" w:name="_Toc185341167"/>
      <w:r>
        <w:lastRenderedPageBreak/>
        <w:t>Toelichting</w:t>
      </w:r>
      <w:bookmarkEnd w:id="3"/>
    </w:p>
    <w:tbl>
      <w:tblPr>
        <w:tblStyle w:val="Tabelraster"/>
        <w:tblpPr w:leftFromText="142" w:rightFromText="142" w:vertAnchor="text" w:horzAnchor="page" w:tblpXSpec="center" w:tblpY="143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720"/>
        <w:gridCol w:w="1827"/>
        <w:gridCol w:w="4394"/>
        <w:gridCol w:w="1843"/>
        <w:gridCol w:w="1701"/>
      </w:tblGrid>
      <w:tr w:rsidR="0094744D" w:rsidRPr="00732D6B" w14:paraId="1DD5DE6A" w14:textId="77777777" w:rsidTr="0094744D">
        <w:trPr>
          <w:jc w:val="center"/>
        </w:trPr>
        <w:tc>
          <w:tcPr>
            <w:tcW w:w="720" w:type="dxa"/>
            <w:shd w:val="clear" w:color="auto" w:fill="BFBFBF" w:themeFill="background1" w:themeFillShade="BF"/>
          </w:tcPr>
          <w:p w14:paraId="794AEA96" w14:textId="77777777" w:rsidR="0094744D" w:rsidRPr="00732D6B" w:rsidRDefault="0094744D" w:rsidP="0094744D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732D6B">
              <w:rPr>
                <w:rFonts w:ascii="Segoe UI" w:hAnsi="Segoe UI" w:cs="Segoe UI"/>
                <w:b/>
                <w:bCs/>
                <w:sz w:val="18"/>
              </w:rPr>
              <w:t>Stap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A167953" w14:textId="77777777" w:rsidR="0094744D" w:rsidRPr="00732D6B" w:rsidRDefault="0094744D" w:rsidP="0094744D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732D6B">
              <w:rPr>
                <w:rFonts w:ascii="Segoe UI" w:hAnsi="Segoe UI" w:cs="Segoe UI"/>
                <w:b/>
                <w:bCs/>
                <w:sz w:val="18"/>
              </w:rPr>
              <w:t>Verantwoordelijk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B393027" w14:textId="77777777" w:rsidR="0094744D" w:rsidRPr="00732D6B" w:rsidRDefault="0094744D" w:rsidP="0094744D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732D6B">
              <w:rPr>
                <w:rFonts w:ascii="Segoe UI" w:hAnsi="Segoe UI" w:cs="Segoe UI"/>
                <w:b/>
                <w:bCs/>
                <w:sz w:val="18"/>
              </w:rPr>
              <w:t>Omschrijv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F9418D" w14:textId="77777777" w:rsidR="0094744D" w:rsidRPr="00732D6B" w:rsidRDefault="0094744D" w:rsidP="0094744D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4C14D7">
              <w:rPr>
                <w:rFonts w:ascii="Segoe UI" w:eastAsia="Calibri" w:hAnsi="Segoe UI" w:cs="Segoe UI"/>
                <w:b/>
                <w:bCs/>
                <w:sz w:val="18"/>
              </w:rPr>
              <w:t xml:space="preserve">Document dat je nodig hebt tijdens het uitvoeren van deze processtap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54A1F3" w14:textId="77777777" w:rsidR="0094744D" w:rsidRPr="00732D6B" w:rsidRDefault="0094744D" w:rsidP="0094744D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4C14D7">
              <w:rPr>
                <w:rFonts w:ascii="Segoe UI" w:eastAsia="Calibri" w:hAnsi="Segoe UI" w:cs="Segoe UI"/>
                <w:b/>
                <w:bCs/>
                <w:sz w:val="18"/>
              </w:rPr>
              <w:t>Plek waar je het resultaat van deze processtap archiveert</w:t>
            </w:r>
          </w:p>
        </w:tc>
      </w:tr>
      <w:tr w:rsidR="0094744D" w:rsidRPr="00732D6B" w14:paraId="7BE2C091" w14:textId="77777777" w:rsidTr="0094744D">
        <w:trPr>
          <w:jc w:val="center"/>
        </w:trPr>
        <w:tc>
          <w:tcPr>
            <w:tcW w:w="720" w:type="dxa"/>
          </w:tcPr>
          <w:p w14:paraId="30C25B01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2B2A0EA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0781F079" w14:textId="77777777" w:rsidR="0094744D" w:rsidRPr="001768BA" w:rsidRDefault="0094744D" w:rsidP="0094744D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B85CE0">
              <w:rPr>
                <w:rFonts w:ascii="Segoe UI" w:hAnsi="Segoe UI" w:cs="Segoe UI"/>
                <w:sz w:val="18"/>
              </w:rPr>
              <w:t>N</w:t>
            </w:r>
            <w:r>
              <w:rPr>
                <w:rFonts w:ascii="Segoe UI" w:hAnsi="Segoe UI" w:cs="Segoe UI"/>
                <w:sz w:val="18"/>
              </w:rPr>
              <w:t xml:space="preserve">a </w:t>
            </w:r>
            <w:r w:rsidRPr="00B85CE0">
              <w:rPr>
                <w:rFonts w:ascii="Segoe UI" w:hAnsi="Segoe UI" w:cs="Segoe UI"/>
                <w:sz w:val="18"/>
              </w:rPr>
              <w:t xml:space="preserve">afloop van een aanbesteding is er een overdracht van </w:t>
            </w:r>
            <w:proofErr w:type="gramStart"/>
            <w:r w:rsidRPr="00B85CE0">
              <w:rPr>
                <w:rFonts w:ascii="Segoe UI" w:hAnsi="Segoe UI" w:cs="Segoe UI"/>
                <w:sz w:val="18"/>
              </w:rPr>
              <w:t xml:space="preserve">Inkoop </w:t>
            </w:r>
            <w:r>
              <w:rPr>
                <w:rFonts w:ascii="Segoe UI" w:hAnsi="Segoe UI" w:cs="Segoe UI"/>
                <w:sz w:val="18"/>
              </w:rPr>
              <w:t>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 </w:t>
            </w:r>
            <w:r w:rsidRPr="00B85CE0">
              <w:rPr>
                <w:rFonts w:ascii="Segoe UI" w:hAnsi="Segoe UI" w:cs="Segoe UI"/>
                <w:sz w:val="18"/>
              </w:rPr>
              <w:t xml:space="preserve">naar de </w:t>
            </w:r>
            <w:r>
              <w:rPr>
                <w:rFonts w:ascii="Segoe UI" w:hAnsi="Segoe UI" w:cs="Segoe UI"/>
                <w:sz w:val="18"/>
              </w:rPr>
              <w:t>C</w:t>
            </w:r>
            <w:r w:rsidRPr="00B85CE0">
              <w:rPr>
                <w:rFonts w:ascii="Segoe UI" w:hAnsi="Segoe UI" w:cs="Segoe UI"/>
                <w:sz w:val="18"/>
              </w:rPr>
              <w:t xml:space="preserve">M. De laatste ontvangt dan een getekende versie van </w:t>
            </w:r>
            <w:r>
              <w:rPr>
                <w:rFonts w:ascii="Segoe UI" w:hAnsi="Segoe UI" w:cs="Segoe UI"/>
                <w:sz w:val="18"/>
              </w:rPr>
              <w:t xml:space="preserve">het contract </w:t>
            </w:r>
            <w:r w:rsidRPr="00B85CE0">
              <w:rPr>
                <w:rFonts w:ascii="Segoe UI" w:hAnsi="Segoe UI" w:cs="Segoe UI"/>
                <w:sz w:val="18"/>
              </w:rPr>
              <w:t xml:space="preserve">en overige relevante contract- en aanbestedingsdocumenten. </w:t>
            </w:r>
            <w:r w:rsidRPr="00732D6B">
              <w:rPr>
                <w:rFonts w:ascii="Segoe UI" w:hAnsi="Segoe UI" w:cs="Segoe UI"/>
                <w:sz w:val="18"/>
              </w:rPr>
              <w:t xml:space="preserve">Op dat moment neemt de </w:t>
            </w:r>
            <w:r w:rsidRPr="00C65C01">
              <w:rPr>
                <w:rFonts w:ascii="Segoe UI" w:hAnsi="Segoe UI" w:cs="Segoe UI"/>
                <w:sz w:val="18"/>
              </w:rPr>
              <w:t>SLM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Segoe UI" w:hAnsi="Segoe UI" w:cs="Segoe UI"/>
                <w:sz w:val="18"/>
              </w:rPr>
              <w:t xml:space="preserve">de verantwoordelijkheid voor </w:t>
            </w:r>
            <w:r>
              <w:rPr>
                <w:rFonts w:ascii="Segoe UI" w:hAnsi="Segoe UI" w:cs="Segoe UI"/>
                <w:sz w:val="18"/>
              </w:rPr>
              <w:t xml:space="preserve">het contract </w:t>
            </w:r>
            <w:r w:rsidRPr="00732D6B">
              <w:rPr>
                <w:rFonts w:ascii="Segoe UI" w:hAnsi="Segoe UI" w:cs="Segoe UI"/>
                <w:sz w:val="18"/>
              </w:rPr>
              <w:t>over</w:t>
            </w:r>
            <w:r w:rsidRPr="00C65C01"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43" w:type="dxa"/>
          </w:tcPr>
          <w:p w14:paraId="1EF2FB7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6AA5F632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433BEB8D" w14:textId="77777777" w:rsidTr="0094744D">
        <w:trPr>
          <w:jc w:val="center"/>
        </w:trPr>
        <w:tc>
          <w:tcPr>
            <w:tcW w:w="720" w:type="dxa"/>
          </w:tcPr>
          <w:p w14:paraId="450263CD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2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07BB8352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3FA99E15" w14:textId="77777777" w:rsidR="0094744D" w:rsidRPr="00732D6B" w:rsidRDefault="0094744D" w:rsidP="0094744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CM verzamelt up </w:t>
            </w:r>
            <w:proofErr w:type="spellStart"/>
            <w:r>
              <w:rPr>
                <w:rFonts w:ascii="Segoe UI" w:hAnsi="Segoe UI" w:cs="Segoe UI"/>
                <w:sz w:val="18"/>
              </w:rPr>
              <w:t>to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date versies van alle </w:t>
            </w:r>
            <w:r w:rsidRPr="00732D6B">
              <w:rPr>
                <w:rFonts w:ascii="Segoe UI" w:hAnsi="Segoe UI" w:cs="Segoe UI"/>
                <w:sz w:val="18"/>
              </w:rPr>
              <w:t xml:space="preserve">certificeringen en/of verklaringen </w:t>
            </w:r>
            <w:r>
              <w:rPr>
                <w:rFonts w:ascii="Segoe UI" w:hAnsi="Segoe UI" w:cs="Segoe UI"/>
                <w:sz w:val="18"/>
              </w:rPr>
              <w:t xml:space="preserve">waarover in </w:t>
            </w:r>
            <w:r w:rsidRPr="00732D6B">
              <w:rPr>
                <w:rFonts w:ascii="Segoe UI" w:hAnsi="Segoe UI" w:cs="Segoe UI"/>
                <w:sz w:val="18"/>
              </w:rPr>
              <w:t>de aanbesteding</w:t>
            </w:r>
            <w:r>
              <w:rPr>
                <w:rFonts w:ascii="Segoe UI" w:hAnsi="Segoe UI" w:cs="Segoe UI"/>
                <w:sz w:val="18"/>
              </w:rPr>
              <w:t xml:space="preserve"> afspraken zijn gemaakt met de L</w:t>
            </w:r>
            <w:r w:rsidRPr="00732D6B">
              <w:rPr>
                <w:rFonts w:ascii="Segoe UI" w:hAnsi="Segoe UI" w:cs="Segoe UI"/>
                <w:sz w:val="18"/>
              </w:rPr>
              <w:t>everancier</w:t>
            </w:r>
            <w:r>
              <w:rPr>
                <w:rFonts w:ascii="Segoe UI" w:hAnsi="Segoe UI" w:cs="Segoe UI"/>
                <w:sz w:val="18"/>
              </w:rPr>
              <w:t xml:space="preserve">. Deze certificeringen/verklaringen worden gearchiveerd in het </w:t>
            </w:r>
            <w:r w:rsidRPr="00732D6B">
              <w:rPr>
                <w:rFonts w:ascii="Segoe UI" w:hAnsi="Segoe UI" w:cs="Segoe UI"/>
                <w:sz w:val="18"/>
              </w:rPr>
              <w:t>Contractenregiste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Handleiding Contract Documentatie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43" w:type="dxa"/>
          </w:tcPr>
          <w:p w14:paraId="6922556E" w14:textId="77777777" w:rsidR="0094744D" w:rsidRPr="00A414C9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  <w:proofErr w:type="spellStart"/>
            <w:r w:rsidRPr="00A414C9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A414C9">
              <w:rPr>
                <w:rFonts w:ascii="Segoe UI" w:hAnsi="Segoe UI" w:cs="Segoe UI"/>
                <w:sz w:val="18"/>
              </w:rPr>
              <w:t xml:space="preserve"> Handleiding </w:t>
            </w:r>
          </w:p>
          <w:p w14:paraId="653459F0" w14:textId="77777777" w:rsidR="0094744D" w:rsidRPr="00D45A38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A414C9">
              <w:rPr>
                <w:rFonts w:ascii="Segoe UI" w:hAnsi="Segoe UI" w:cs="Segoe UI"/>
                <w:sz w:val="18"/>
              </w:rPr>
              <w:t>Contract Documentatie</w:t>
            </w:r>
            <w:r w:rsidRPr="00D45A38">
              <w:rPr>
                <w:rFonts w:ascii="Segoe UI" w:hAnsi="Segoe UI" w:cs="Segoe UI"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246B4B7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24943289" w14:textId="77777777" w:rsidTr="0094744D">
        <w:trPr>
          <w:jc w:val="center"/>
        </w:trPr>
        <w:tc>
          <w:tcPr>
            <w:tcW w:w="720" w:type="dxa"/>
          </w:tcPr>
          <w:p w14:paraId="6CC864B3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3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5ECC171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</w:t>
            </w:r>
            <w:r>
              <w:rPr>
                <w:rFonts w:ascii="Segoe UI" w:hAnsi="Segoe UI" w:cs="Segoe UI"/>
                <w:sz w:val="18"/>
              </w:rPr>
              <w:t>M</w:t>
            </w:r>
          </w:p>
        </w:tc>
        <w:tc>
          <w:tcPr>
            <w:tcW w:w="4394" w:type="dxa"/>
          </w:tcPr>
          <w:p w14:paraId="569FCFE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De CM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Segoe UI" w:hAnsi="Segoe UI" w:cs="Segoe UI"/>
                <w:sz w:val="18"/>
              </w:rPr>
              <w:t>maakt inzichtelijk welke certificaten/verklaringen wanneer verlopen</w:t>
            </w:r>
            <w:r>
              <w:rPr>
                <w:rFonts w:ascii="Segoe UI" w:hAnsi="Segoe UI" w:cs="Segoe UI"/>
                <w:sz w:val="18"/>
              </w:rPr>
              <w:t xml:space="preserve">. </w:t>
            </w:r>
          </w:p>
        </w:tc>
        <w:tc>
          <w:tcPr>
            <w:tcW w:w="1843" w:type="dxa"/>
          </w:tcPr>
          <w:p w14:paraId="4BF7FAB4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0359BC2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1384A2B8" w14:textId="77777777" w:rsidTr="0094744D">
        <w:trPr>
          <w:jc w:val="center"/>
        </w:trPr>
        <w:tc>
          <w:tcPr>
            <w:tcW w:w="720" w:type="dxa"/>
          </w:tcPr>
          <w:p w14:paraId="646369BD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4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54DC6BCC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27205FC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De CM</w:t>
            </w:r>
            <w:r>
              <w:rPr>
                <w:rFonts w:ascii="Segoe UI" w:hAnsi="Segoe UI" w:cs="Segoe UI"/>
                <w:sz w:val="18"/>
              </w:rPr>
              <w:t xml:space="preserve"> checkt de status van de certificaten </w:t>
            </w:r>
            <w:proofErr w:type="gramStart"/>
            <w:r>
              <w:rPr>
                <w:rFonts w:ascii="Segoe U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de planning in de </w:t>
            </w:r>
            <w:proofErr w:type="spellStart"/>
            <w:r>
              <w:rPr>
                <w:rFonts w:ascii="Segoe UI" w:hAnsi="Segoe UI" w:cs="Segoe UI"/>
                <w:sz w:val="18"/>
              </w:rPr>
              <w:t>Levman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Jaarkalender, en vraagt voor de relevante leveranciers </w:t>
            </w:r>
            <w:r w:rsidRPr="00732D6B">
              <w:rPr>
                <w:rFonts w:ascii="Segoe UI" w:hAnsi="Segoe UI" w:cs="Segoe UI"/>
                <w:sz w:val="18"/>
              </w:rPr>
              <w:t xml:space="preserve">tijdig </w:t>
            </w:r>
            <w:r>
              <w:rPr>
                <w:rFonts w:ascii="Segoe UI" w:hAnsi="Segoe UI" w:cs="Segoe UI"/>
                <w:sz w:val="18"/>
              </w:rPr>
              <w:t xml:space="preserve">de nieuwe </w:t>
            </w:r>
            <w:r w:rsidRPr="00732D6B">
              <w:rPr>
                <w:rFonts w:ascii="Segoe UI" w:hAnsi="Segoe UI" w:cs="Segoe UI"/>
                <w:sz w:val="18"/>
              </w:rPr>
              <w:t>certificaten/verklaringen</w:t>
            </w:r>
            <w:r>
              <w:rPr>
                <w:rFonts w:ascii="Segoe UI" w:hAnsi="Segoe UI" w:cs="Segoe UI"/>
                <w:sz w:val="18"/>
              </w:rPr>
              <w:t xml:space="preserve"> op bij de Leverancier.</w:t>
            </w:r>
          </w:p>
        </w:tc>
        <w:tc>
          <w:tcPr>
            <w:tcW w:w="1843" w:type="dxa"/>
          </w:tcPr>
          <w:p w14:paraId="20073A00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A414C9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A414C9">
              <w:rPr>
                <w:rFonts w:ascii="Segoe UI" w:hAnsi="Segoe UI" w:cs="Segoe UI"/>
                <w:sz w:val="18"/>
              </w:rPr>
              <w:t xml:space="preserve"> Jaarkalender</w:t>
            </w:r>
          </w:p>
        </w:tc>
        <w:tc>
          <w:tcPr>
            <w:tcW w:w="1701" w:type="dxa"/>
          </w:tcPr>
          <w:p w14:paraId="5048CA45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6FC44191" w14:textId="77777777" w:rsidTr="0094744D">
        <w:trPr>
          <w:jc w:val="center"/>
        </w:trPr>
        <w:tc>
          <w:tcPr>
            <w:tcW w:w="720" w:type="dxa"/>
          </w:tcPr>
          <w:p w14:paraId="626324AA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5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108273F7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Leverancier</w:t>
            </w:r>
          </w:p>
        </w:tc>
        <w:tc>
          <w:tcPr>
            <w:tcW w:w="4394" w:type="dxa"/>
          </w:tcPr>
          <w:p w14:paraId="77A774E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De Leverancier stuurt het gevraagde certificaat/de verklaring naar de CM</w:t>
            </w:r>
            <w:r>
              <w:rPr>
                <w:rFonts w:ascii="Segoe UI" w:hAnsi="Segoe UI" w:cs="Segoe UI"/>
                <w:sz w:val="18"/>
              </w:rPr>
              <w:t>.</w:t>
            </w:r>
            <w:r w:rsidRPr="00732D6B">
              <w:rPr>
                <w:rFonts w:ascii="Segoe UI" w:hAnsi="Segoe UI" w:cs="Segoe UI"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6E3D18F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38F37B0C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7DC48E24" w14:textId="77777777" w:rsidTr="0094744D">
        <w:trPr>
          <w:jc w:val="center"/>
        </w:trPr>
        <w:tc>
          <w:tcPr>
            <w:tcW w:w="720" w:type="dxa"/>
          </w:tcPr>
          <w:p w14:paraId="57143915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6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3DDEB990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2481A87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De CM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Segoe UI" w:hAnsi="Segoe UI" w:cs="Segoe UI"/>
                <w:sz w:val="18"/>
              </w:rPr>
              <w:t>zorgt ervoor dat de collega die hiervoor opgesteld staat (de zgn. ‘</w:t>
            </w:r>
            <w:proofErr w:type="spellStart"/>
            <w:r>
              <w:rPr>
                <w:rFonts w:ascii="Segoe UI" w:hAnsi="Segoe UI" w:cs="Segoe UI"/>
                <w:sz w:val="18"/>
              </w:rPr>
              <w:t>R</w:t>
            </w:r>
            <w:r w:rsidRPr="00732D6B">
              <w:rPr>
                <w:rFonts w:ascii="Segoe UI" w:hAnsi="Segoe UI" w:cs="Segoe UI"/>
                <w:sz w:val="18"/>
              </w:rPr>
              <w:t>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’) het certificaat/de verklaring evalueert. </w:t>
            </w:r>
          </w:p>
          <w:p w14:paraId="1D28F7A9" w14:textId="77777777" w:rsidR="0094744D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</w:p>
          <w:p w14:paraId="47B1CFBB" w14:textId="77777777" w:rsidR="0094744D" w:rsidRPr="00732D6B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z w:val="18"/>
              </w:rPr>
              <w:t>Reviewers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zijn:</w:t>
            </w:r>
          </w:p>
          <w:p w14:paraId="0B7B21C3" w14:textId="77777777" w:rsidR="0094744D" w:rsidRPr="00732D6B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Voor </w:t>
            </w:r>
            <w:proofErr w:type="gramStart"/>
            <w:r w:rsidRPr="00732D6B">
              <w:rPr>
                <w:rFonts w:ascii="Segoe UI" w:hAnsi="Segoe UI" w:cs="Segoe UI"/>
                <w:sz w:val="18"/>
              </w:rPr>
              <w:t>ISAE verklaringen</w:t>
            </w:r>
            <w:proofErr w:type="gramEnd"/>
            <w:r w:rsidRPr="00732D6B"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IT Beleidsadviseur</w:t>
            </w:r>
          </w:p>
          <w:p w14:paraId="0DCAEDBD" w14:textId="77777777" w:rsidR="0094744D" w:rsidRPr="00732D6B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Voor ISO27001/2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ISO</w:t>
            </w:r>
          </w:p>
        </w:tc>
        <w:tc>
          <w:tcPr>
            <w:tcW w:w="1843" w:type="dxa"/>
          </w:tcPr>
          <w:p w14:paraId="3D0F327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0B0FF20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459B324C" w14:textId="77777777" w:rsidTr="0094744D">
        <w:trPr>
          <w:jc w:val="center"/>
        </w:trPr>
        <w:tc>
          <w:tcPr>
            <w:tcW w:w="720" w:type="dxa"/>
          </w:tcPr>
          <w:p w14:paraId="788E039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7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7B2CDC7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</w:p>
        </w:tc>
        <w:tc>
          <w:tcPr>
            <w:tcW w:w="4394" w:type="dxa"/>
          </w:tcPr>
          <w:p w14:paraId="0312EA5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z w:val="18"/>
              </w:rPr>
              <w:t>R</w:t>
            </w:r>
            <w:r w:rsidRPr="00732D6B">
              <w:rPr>
                <w:rFonts w:ascii="Segoe UI" w:hAnsi="Segoe UI" w:cs="Segoe UI"/>
                <w:sz w:val="18"/>
              </w:rPr>
              <w:t>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verifieert het</w:t>
            </w:r>
            <w:r>
              <w:rPr>
                <w:rFonts w:ascii="Segoe UI" w:hAnsi="Segoe UI" w:cs="Segoe UI"/>
                <w:sz w:val="18"/>
              </w:rPr>
              <w:t xml:space="preserve"> ontvangen </w:t>
            </w:r>
            <w:r w:rsidRPr="00732D6B">
              <w:rPr>
                <w:rFonts w:ascii="Segoe UI" w:hAnsi="Segoe UI" w:cs="Segoe UI"/>
                <w:sz w:val="18"/>
              </w:rPr>
              <w:t>certificaat/de verklaring en bepaalt of er extra informatie nodig is.</w:t>
            </w:r>
          </w:p>
          <w:p w14:paraId="07B50A7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Indien ja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stap 8</w:t>
            </w:r>
          </w:p>
          <w:p w14:paraId="475F1833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Indien nee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stap 10</w:t>
            </w:r>
          </w:p>
        </w:tc>
        <w:tc>
          <w:tcPr>
            <w:tcW w:w="1843" w:type="dxa"/>
          </w:tcPr>
          <w:p w14:paraId="26304A5D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25A1A74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429C73FE" w14:textId="77777777" w:rsidTr="0094744D">
        <w:trPr>
          <w:jc w:val="center"/>
        </w:trPr>
        <w:tc>
          <w:tcPr>
            <w:tcW w:w="720" w:type="dxa"/>
          </w:tcPr>
          <w:p w14:paraId="6DE56FD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8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160069F8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Leverancier</w:t>
            </w:r>
          </w:p>
        </w:tc>
        <w:tc>
          <w:tcPr>
            <w:tcW w:w="4394" w:type="dxa"/>
          </w:tcPr>
          <w:p w14:paraId="28EE00EC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De Leverancier beantwoordt de vragen die 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heeft.</w:t>
            </w:r>
          </w:p>
        </w:tc>
        <w:tc>
          <w:tcPr>
            <w:tcW w:w="1843" w:type="dxa"/>
          </w:tcPr>
          <w:p w14:paraId="4DA62F8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7B7B41E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2E626B8C" w14:textId="77777777" w:rsidTr="0094744D">
        <w:trPr>
          <w:jc w:val="center"/>
        </w:trPr>
        <w:tc>
          <w:tcPr>
            <w:tcW w:w="720" w:type="dxa"/>
          </w:tcPr>
          <w:p w14:paraId="071AA3C7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9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2409CE3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</w:p>
        </w:tc>
        <w:tc>
          <w:tcPr>
            <w:tcW w:w="4394" w:type="dxa"/>
          </w:tcPr>
          <w:p w14:paraId="2739651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verifieert de </w:t>
            </w:r>
            <w:r>
              <w:rPr>
                <w:rFonts w:ascii="Segoe UI" w:hAnsi="Segoe UI" w:cs="Segoe UI"/>
                <w:sz w:val="18"/>
              </w:rPr>
              <w:t xml:space="preserve">door de Leverancier </w:t>
            </w:r>
            <w:r w:rsidRPr="00732D6B">
              <w:rPr>
                <w:rFonts w:ascii="Segoe UI" w:hAnsi="Segoe UI" w:cs="Segoe UI"/>
                <w:sz w:val="18"/>
              </w:rPr>
              <w:t>gegeven antwoorden en</w:t>
            </w:r>
            <w:r>
              <w:rPr>
                <w:rFonts w:ascii="Segoe UI" w:hAnsi="Segoe UI" w:cs="Segoe UI"/>
                <w:sz w:val="18"/>
              </w:rPr>
              <w:t>/of gedane acties. Daarna</w:t>
            </w:r>
            <w:r w:rsidRPr="00732D6B">
              <w:rPr>
                <w:rFonts w:ascii="Segoe UI" w:hAnsi="Segoe UI" w:cs="Segoe UI"/>
                <w:sz w:val="18"/>
              </w:rPr>
              <w:t xml:space="preserve"> bepaalt </w:t>
            </w:r>
            <w:r>
              <w:rPr>
                <w:rFonts w:ascii="Segoe UI" w:hAnsi="Segoe UI" w:cs="Segoe UI"/>
                <w:sz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z w:val="18"/>
              </w:rPr>
              <w:t>Reviewer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Segoe UI" w:hAnsi="Segoe UI" w:cs="Segoe UI"/>
                <w:sz w:val="18"/>
              </w:rPr>
              <w:t xml:space="preserve">of er extra informatie of anderszins actie van een Leverancier gewenst is. </w:t>
            </w:r>
          </w:p>
          <w:p w14:paraId="5FE89513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Indien ja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stap 8</w:t>
            </w:r>
          </w:p>
          <w:p w14:paraId="78ABD2B0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Indien nee </w:t>
            </w:r>
            <w:r w:rsidRPr="00732D6B">
              <w:rPr>
                <w:rFonts w:ascii="Wingdings" w:eastAsia="Wingdings" w:hAnsi="Wingdings" w:cs="Wingdings"/>
                <w:sz w:val="18"/>
              </w:rPr>
              <w:t>à</w:t>
            </w:r>
            <w:r w:rsidRPr="00732D6B">
              <w:rPr>
                <w:rFonts w:ascii="Segoe UI" w:hAnsi="Segoe UI" w:cs="Segoe UI"/>
                <w:sz w:val="18"/>
              </w:rPr>
              <w:t xml:space="preserve"> stap 10</w:t>
            </w:r>
          </w:p>
        </w:tc>
        <w:tc>
          <w:tcPr>
            <w:tcW w:w="1843" w:type="dxa"/>
          </w:tcPr>
          <w:p w14:paraId="72BEB381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18F9489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5A7719F2" w14:textId="77777777" w:rsidTr="0094744D">
        <w:trPr>
          <w:jc w:val="center"/>
        </w:trPr>
        <w:tc>
          <w:tcPr>
            <w:tcW w:w="720" w:type="dxa"/>
          </w:tcPr>
          <w:p w14:paraId="10C4B786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lastRenderedPageBreak/>
              <w:t>10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65C1451A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</w:p>
        </w:tc>
        <w:tc>
          <w:tcPr>
            <w:tcW w:w="4394" w:type="dxa"/>
          </w:tcPr>
          <w:p w14:paraId="4284E3D7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stuurt het certificaat/de verklaring inclusief zijn of haar bevindingen en de eindconclusie op naar de CM</w:t>
            </w:r>
            <w:r>
              <w:rPr>
                <w:rFonts w:ascii="Segoe UI" w:hAnsi="Segoe UI" w:cs="Segoe UI"/>
                <w:sz w:val="18"/>
              </w:rPr>
              <w:t>.</w:t>
            </w:r>
            <w:r w:rsidRPr="00732D6B">
              <w:rPr>
                <w:rFonts w:ascii="Segoe UI" w:hAnsi="Segoe UI" w:cs="Segoe UI"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7F25906F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5F22F0A7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451140FC" w14:textId="77777777" w:rsidTr="0094744D">
        <w:trPr>
          <w:jc w:val="center"/>
        </w:trPr>
        <w:tc>
          <w:tcPr>
            <w:tcW w:w="720" w:type="dxa"/>
          </w:tcPr>
          <w:p w14:paraId="262B4C9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11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66269B2A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721B97AF" w14:textId="77777777" w:rsidR="0094744D" w:rsidRPr="00732D6B" w:rsidRDefault="0094744D" w:rsidP="0094744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 xml:space="preserve">De CM archiveert het certificaat/de verklaring inclusief de bevindingen en de eindconclusie van 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Reviewer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in het Contractenregister.</w:t>
            </w:r>
            <w:r>
              <w:rPr>
                <w:rFonts w:ascii="Segoe UI" w:hAnsi="Segoe UI" w:cs="Segoe UI"/>
                <w:sz w:val="18"/>
              </w:rPr>
              <w:t xml:space="preserve"> E.e.a. </w:t>
            </w:r>
            <w:proofErr w:type="gramStart"/>
            <w:r>
              <w:rPr>
                <w:rFonts w:ascii="Segoe U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de </w:t>
            </w:r>
            <w:proofErr w:type="spellStart"/>
            <w:r w:rsidRPr="00732D6B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732D6B">
              <w:rPr>
                <w:rFonts w:ascii="Segoe UI" w:hAnsi="Segoe UI" w:cs="Segoe UI"/>
                <w:sz w:val="18"/>
              </w:rPr>
              <w:t xml:space="preserve"> Handleiding Contract Documentatie</w:t>
            </w:r>
            <w:r>
              <w:rPr>
                <w:rFonts w:ascii="Segoe UI" w:hAnsi="Segoe UI" w:cs="Segoe UI"/>
                <w:sz w:val="18"/>
              </w:rPr>
              <w:t>.</w:t>
            </w:r>
          </w:p>
          <w:p w14:paraId="27971753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</w:tcPr>
          <w:p w14:paraId="6A66A3A4" w14:textId="77777777" w:rsidR="0094744D" w:rsidRPr="00A414C9" w:rsidRDefault="0094744D" w:rsidP="0094744D">
            <w:pPr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sz w:val="18"/>
              </w:rPr>
            </w:pPr>
            <w:proofErr w:type="spellStart"/>
            <w:r w:rsidRPr="00A414C9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A414C9">
              <w:rPr>
                <w:rFonts w:ascii="Segoe UI" w:hAnsi="Segoe UI" w:cs="Segoe UI"/>
                <w:sz w:val="18"/>
              </w:rPr>
              <w:t xml:space="preserve"> Handleiding </w:t>
            </w:r>
          </w:p>
          <w:p w14:paraId="7EA0B845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A414C9">
              <w:rPr>
                <w:rFonts w:ascii="Segoe UI" w:hAnsi="Segoe UI" w:cs="Segoe UI"/>
                <w:sz w:val="18"/>
              </w:rPr>
              <w:t>Contract Documentatie</w:t>
            </w:r>
          </w:p>
        </w:tc>
        <w:tc>
          <w:tcPr>
            <w:tcW w:w="1701" w:type="dxa"/>
          </w:tcPr>
          <w:p w14:paraId="76CA2C45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Ontvangen certificaten/verklaringen in Contractenregister</w:t>
            </w:r>
          </w:p>
        </w:tc>
      </w:tr>
      <w:tr w:rsidR="0094744D" w:rsidRPr="00732D6B" w14:paraId="35A45734" w14:textId="77777777" w:rsidTr="0094744D">
        <w:trPr>
          <w:jc w:val="center"/>
        </w:trPr>
        <w:tc>
          <w:tcPr>
            <w:tcW w:w="720" w:type="dxa"/>
          </w:tcPr>
          <w:p w14:paraId="41F6EF5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12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3949D199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CM</w:t>
            </w:r>
          </w:p>
        </w:tc>
        <w:tc>
          <w:tcPr>
            <w:tcW w:w="4394" w:type="dxa"/>
          </w:tcPr>
          <w:p w14:paraId="5FFABC5D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De CM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732D6B">
              <w:rPr>
                <w:rFonts w:ascii="Segoe UI" w:hAnsi="Segoe UI" w:cs="Segoe UI"/>
                <w:sz w:val="18"/>
              </w:rPr>
              <w:t xml:space="preserve">informeert de </w:t>
            </w:r>
            <w:r>
              <w:rPr>
                <w:rFonts w:ascii="Segoe UI" w:hAnsi="Segoe UI" w:cs="Segoe UI"/>
                <w:sz w:val="18"/>
              </w:rPr>
              <w:t>L</w:t>
            </w:r>
            <w:r w:rsidRPr="00732D6B">
              <w:rPr>
                <w:rFonts w:ascii="Segoe UI" w:hAnsi="Segoe UI" w:cs="Segoe UI"/>
                <w:sz w:val="18"/>
              </w:rPr>
              <w:t>everancier</w:t>
            </w:r>
            <w:r>
              <w:rPr>
                <w:rFonts w:ascii="Segoe UI" w:hAnsi="Segoe UI" w:cs="Segoe UI"/>
                <w:sz w:val="18"/>
              </w:rPr>
              <w:t>, de D</w:t>
            </w:r>
            <w:r w:rsidRPr="00732D6B">
              <w:rPr>
                <w:rFonts w:ascii="Segoe UI" w:hAnsi="Segoe UI" w:cs="Segoe UI"/>
                <w:sz w:val="18"/>
              </w:rPr>
              <w:t>iensteigenaar</w:t>
            </w:r>
            <w:r>
              <w:rPr>
                <w:rFonts w:ascii="Segoe UI" w:hAnsi="Segoe UI" w:cs="Segoe UI"/>
                <w:sz w:val="18"/>
              </w:rPr>
              <w:t xml:space="preserve"> en andere relevante stakeholders (zoals bijvoorbeeld de productmanager indien van toepassing) </w:t>
            </w:r>
            <w:r w:rsidRPr="00732D6B">
              <w:rPr>
                <w:rFonts w:ascii="Segoe UI" w:hAnsi="Segoe UI" w:cs="Segoe UI"/>
                <w:sz w:val="18"/>
              </w:rPr>
              <w:t>dat het certificaat/de verklaring is</w:t>
            </w:r>
            <w:r>
              <w:rPr>
                <w:rFonts w:ascii="Segoe UI" w:hAnsi="Segoe UI" w:cs="Segoe UI"/>
                <w:sz w:val="18"/>
              </w:rPr>
              <w:t xml:space="preserve"> ontvangen,</w:t>
            </w:r>
            <w:r w:rsidRPr="00732D6B">
              <w:rPr>
                <w:rFonts w:ascii="Segoe UI" w:hAnsi="Segoe UI" w:cs="Segoe UI"/>
                <w:sz w:val="18"/>
              </w:rPr>
              <w:t xml:space="preserve"> goedgekeurd </w:t>
            </w:r>
            <w:r>
              <w:rPr>
                <w:rFonts w:ascii="Segoe UI" w:hAnsi="Segoe UI" w:cs="Segoe UI"/>
                <w:sz w:val="18"/>
              </w:rPr>
              <w:t>en gearchiveerd</w:t>
            </w:r>
            <w:r w:rsidRPr="00732D6B"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43" w:type="dxa"/>
          </w:tcPr>
          <w:p w14:paraId="31191733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2A9BCA15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  <w:tr w:rsidR="0094744D" w:rsidRPr="00732D6B" w14:paraId="5D4F434E" w14:textId="77777777" w:rsidTr="0094744D">
        <w:trPr>
          <w:jc w:val="center"/>
        </w:trPr>
        <w:tc>
          <w:tcPr>
            <w:tcW w:w="720" w:type="dxa"/>
          </w:tcPr>
          <w:p w14:paraId="7CB23BF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13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827" w:type="dxa"/>
          </w:tcPr>
          <w:p w14:paraId="5CB40112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394" w:type="dxa"/>
          </w:tcPr>
          <w:p w14:paraId="0099F72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  <w:r w:rsidRPr="00732D6B">
              <w:rPr>
                <w:rFonts w:ascii="Segoe UI" w:hAnsi="Segoe UI" w:cs="Segoe UI"/>
                <w:sz w:val="18"/>
              </w:rPr>
              <w:t>Einde</w:t>
            </w:r>
            <w:r>
              <w:rPr>
                <w:rFonts w:ascii="Segoe UI" w:hAnsi="Segoe UI" w:cs="Segoe UI"/>
                <w:sz w:val="18"/>
              </w:rPr>
              <w:t xml:space="preserve"> proces</w:t>
            </w:r>
          </w:p>
        </w:tc>
        <w:tc>
          <w:tcPr>
            <w:tcW w:w="1843" w:type="dxa"/>
          </w:tcPr>
          <w:p w14:paraId="2DABE81E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</w:tcPr>
          <w:p w14:paraId="36F482EB" w14:textId="77777777" w:rsidR="0094744D" w:rsidRPr="00732D6B" w:rsidRDefault="0094744D" w:rsidP="0094744D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6452BAA5" w14:textId="77777777" w:rsidR="0094744D" w:rsidRDefault="0094744D" w:rsidP="0094744D">
      <w:pPr>
        <w:pStyle w:val="BasistekstSURF"/>
      </w:pPr>
    </w:p>
    <w:p w14:paraId="2C33A0F2" w14:textId="77777777" w:rsidR="0094744D" w:rsidRPr="0094744D" w:rsidRDefault="0094744D" w:rsidP="0094744D">
      <w:pPr>
        <w:pStyle w:val="BasistekstSURF"/>
      </w:pPr>
    </w:p>
    <w:p w14:paraId="226F8243" w14:textId="77777777" w:rsidR="0094744D" w:rsidRDefault="0094744D" w:rsidP="0094744D">
      <w:pPr>
        <w:pStyle w:val="BasistekstSURF"/>
      </w:pPr>
    </w:p>
    <w:p w14:paraId="70B17D76" w14:textId="77777777" w:rsidR="00A81BE0" w:rsidRDefault="00A81BE0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9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4958" w14:textId="77777777" w:rsidR="007F120E" w:rsidRDefault="007F120E">
      <w:r>
        <w:separator/>
      </w:r>
    </w:p>
  </w:endnote>
  <w:endnote w:type="continuationSeparator" w:id="0">
    <w:p w14:paraId="79A0F9DB" w14:textId="77777777" w:rsidR="007F120E" w:rsidRDefault="007F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553B" w14:textId="77777777" w:rsidR="007F120E" w:rsidRDefault="007F120E">
      <w:r>
        <w:separator/>
      </w:r>
    </w:p>
  </w:footnote>
  <w:footnote w:type="continuationSeparator" w:id="0">
    <w:p w14:paraId="3BE09633" w14:textId="77777777" w:rsidR="007F120E" w:rsidRDefault="007F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&#13;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&#13;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4E3F1FE9" w:rsidR="00FB52EE" w:rsidRDefault="004C64B1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94744D">
                <w:t>Procedure Beheer Certificaten Leveranciers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0C1FC0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22948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02173343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643618E5">
            <wp:extent cx="636905" cy="1079500"/>
            <wp:effectExtent l="0" t="0" r="0" b="0"/>
            <wp:docPr id="302173343" name="Afbeelding 30217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C4325B9" id="Afbeelding 1980458083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643618E6">
            <wp:extent cx="636905" cy="1079500"/>
            <wp:effectExtent l="0" t="0" r="0" b="0"/>
            <wp:docPr id="1980458083" name="Afbeelding 198045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40DE3E1" id="Afbeelding 222754810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643618E7">
            <wp:extent cx="622300" cy="1079500"/>
            <wp:effectExtent l="0" t="0" r="0" b="0"/>
            <wp:docPr id="222754810" name="Afbeelding 22275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CDB18EF"/>
    <w:multiLevelType w:val="hybridMultilevel"/>
    <w:tmpl w:val="422AD32E"/>
    <w:lvl w:ilvl="0" w:tplc="295C0E62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B522C"/>
    <w:multiLevelType w:val="hybridMultilevel"/>
    <w:tmpl w:val="973A1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5" w15:restartNumberingAfterBreak="0">
    <w:nsid w:val="6CAB1E63"/>
    <w:multiLevelType w:val="multilevel"/>
    <w:tmpl w:val="7FB6E594"/>
    <w:numStyleLink w:val="AgendapuntlijstSURF"/>
  </w:abstractNum>
  <w:abstractNum w:abstractNumId="26" w15:restartNumberingAfterBreak="0">
    <w:nsid w:val="6E7370EC"/>
    <w:multiLevelType w:val="multilevel"/>
    <w:tmpl w:val="9200769E"/>
    <w:numStyleLink w:val="OpsommingkleineletterSURF"/>
  </w:abstractNum>
  <w:abstractNum w:abstractNumId="27" w15:restartNumberingAfterBreak="0">
    <w:nsid w:val="728E75A4"/>
    <w:multiLevelType w:val="multilevel"/>
    <w:tmpl w:val="AC084EA8"/>
    <w:numStyleLink w:val="OpsommingtekenSURF"/>
  </w:abstractNum>
  <w:abstractNum w:abstractNumId="28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7"/>
  </w:num>
  <w:num w:numId="2" w16cid:durableId="66806099">
    <w:abstractNumId w:val="21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6"/>
  </w:num>
  <w:num w:numId="6" w16cid:durableId="1990092667">
    <w:abstractNumId w:val="18"/>
  </w:num>
  <w:num w:numId="7" w16cid:durableId="1008992894">
    <w:abstractNumId w:val="24"/>
  </w:num>
  <w:num w:numId="8" w16cid:durableId="1839685035">
    <w:abstractNumId w:val="15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6"/>
  </w:num>
  <w:num w:numId="20" w16cid:durableId="2005433175">
    <w:abstractNumId w:val="13"/>
  </w:num>
  <w:num w:numId="21" w16cid:durableId="2135127590">
    <w:abstractNumId w:val="20"/>
  </w:num>
  <w:num w:numId="22" w16cid:durableId="916598018">
    <w:abstractNumId w:val="25"/>
  </w:num>
  <w:num w:numId="23" w16cid:durableId="1888101743">
    <w:abstractNumId w:val="28"/>
  </w:num>
  <w:num w:numId="24" w16cid:durableId="1748503496">
    <w:abstractNumId w:val="10"/>
  </w:num>
  <w:num w:numId="25" w16cid:durableId="1811284039">
    <w:abstractNumId w:val="27"/>
  </w:num>
  <w:num w:numId="26" w16cid:durableId="2046831330">
    <w:abstractNumId w:val="23"/>
  </w:num>
  <w:num w:numId="27" w16cid:durableId="1835683340">
    <w:abstractNumId w:val="19"/>
  </w:num>
  <w:num w:numId="28" w16cid:durableId="1233554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839994">
    <w:abstractNumId w:val="22"/>
  </w:num>
  <w:num w:numId="30" w16cid:durableId="11189861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1FC0"/>
    <w:rsid w:val="000C524D"/>
    <w:rsid w:val="000C7133"/>
    <w:rsid w:val="000C7889"/>
    <w:rsid w:val="000D6AB7"/>
    <w:rsid w:val="000D6B9B"/>
    <w:rsid w:val="000D7C3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92277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0227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3EC5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57820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83E9C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0778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C64B1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2628"/>
    <w:rsid w:val="006953A2"/>
    <w:rsid w:val="006A2CB8"/>
    <w:rsid w:val="006B6044"/>
    <w:rsid w:val="006C6A9D"/>
    <w:rsid w:val="006D1154"/>
    <w:rsid w:val="006D2ECD"/>
    <w:rsid w:val="006D6DFD"/>
    <w:rsid w:val="006E4021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0F98"/>
    <w:rsid w:val="00751EB1"/>
    <w:rsid w:val="007525D1"/>
    <w:rsid w:val="00752725"/>
    <w:rsid w:val="00756C31"/>
    <w:rsid w:val="0075717F"/>
    <w:rsid w:val="00760A65"/>
    <w:rsid w:val="00763B35"/>
    <w:rsid w:val="0076455E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20E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43D5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4744D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87B25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21956"/>
    <w:rsid w:val="00A33CE6"/>
    <w:rsid w:val="00A361A3"/>
    <w:rsid w:val="00A374A7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1BE0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2802"/>
    <w:rsid w:val="00BD6BE4"/>
    <w:rsid w:val="00BD77CC"/>
    <w:rsid w:val="00BE55A7"/>
    <w:rsid w:val="00BE64B3"/>
    <w:rsid w:val="00BF5E60"/>
    <w:rsid w:val="00BF6A7B"/>
    <w:rsid w:val="00BF6B3C"/>
    <w:rsid w:val="00C01D37"/>
    <w:rsid w:val="00C06D9A"/>
    <w:rsid w:val="00C0702B"/>
    <w:rsid w:val="00C11B08"/>
    <w:rsid w:val="00C12133"/>
    <w:rsid w:val="00C12A81"/>
    <w:rsid w:val="00C17A25"/>
    <w:rsid w:val="00C201EB"/>
    <w:rsid w:val="00C23344"/>
    <w:rsid w:val="00C31453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011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421A4"/>
    <w:rsid w:val="00D47AD0"/>
    <w:rsid w:val="00D517F6"/>
    <w:rsid w:val="00D52211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82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481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61D2"/>
    <w:rsid w:val="00EB7C66"/>
    <w:rsid w:val="00EC42E3"/>
    <w:rsid w:val="00EC7295"/>
    <w:rsid w:val="00EC72BE"/>
    <w:rsid w:val="00EE3113"/>
    <w:rsid w:val="00EE35E4"/>
    <w:rsid w:val="00EE53EC"/>
    <w:rsid w:val="00EF54CC"/>
    <w:rsid w:val="00EF55EB"/>
    <w:rsid w:val="00EF69C1"/>
    <w:rsid w:val="00F005C9"/>
    <w:rsid w:val="00F1404D"/>
    <w:rsid w:val="00F16B2B"/>
    <w:rsid w:val="00F16EDB"/>
    <w:rsid w:val="00F2065F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57AF7"/>
    <w:rsid w:val="00F669BA"/>
    <w:rsid w:val="00F7766C"/>
    <w:rsid w:val="00F82076"/>
    <w:rsid w:val="00F859CF"/>
    <w:rsid w:val="00F85DB3"/>
    <w:rsid w:val="00F93FFE"/>
    <w:rsid w:val="00F94FCC"/>
    <w:rsid w:val="00FA0DE2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paragraph" w:customStyle="1" w:styleId="pf0">
    <w:name w:val="pf0"/>
    <w:basedOn w:val="Standaard"/>
    <w:rsid w:val="00987B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987B25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60778"/>
    <w:pPr>
      <w:autoSpaceDE w:val="0"/>
      <w:autoSpaceDN w:val="0"/>
      <w:adjustRightInd w:val="0"/>
      <w:spacing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192277"/>
    <w:rsid w:val="005579C1"/>
    <w:rsid w:val="006B6B94"/>
    <w:rsid w:val="0094632E"/>
    <w:rsid w:val="00B00330"/>
    <w:rsid w:val="00B04DD5"/>
    <w:rsid w:val="00B6211A"/>
    <w:rsid w:val="00B80F96"/>
    <w:rsid w:val="00C3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ju xmlns="http://www.joulesunlimited.com/ccmappings">
  <Titel>Procedure Beheer Certificaten Leveranciers</Titel>
  <Ondertitel>Template</Ondertitel>
</j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</ds:schemaRefs>
</ds:datastoreItem>
</file>

<file path=customXml/itemProps2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2CC2CC03-5C97-45DB-B6E2-DA7B9F80C4D4}"/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11</TotalTime>
  <Pages>7</Pages>
  <Words>56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8</cp:revision>
  <cp:lastPrinted>2019-05-14T15:29:00Z</cp:lastPrinted>
  <dcterms:created xsi:type="dcterms:W3CDTF">2024-12-18T06:47:00Z</dcterms:created>
  <dcterms:modified xsi:type="dcterms:W3CDTF">2025-02-11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</Properties>
</file>